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  <w:bookmarkStart w:id="0" w:name="_GoBack"/>
      <w:bookmarkEnd w:id="0"/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r w:rsidR="00D26630">
        <w:rPr>
          <w:lang w:val="pt-BR"/>
        </w:rPr>
        <w:t xml:space="preserve"> </w:t>
      </w:r>
      <w:r w:rsidR="009C03DA">
        <w:rPr>
          <w:lang w:val="pt-BR"/>
        </w:rPr>
        <w:t>LOCAL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Default="00E93561" w:rsidP="00E93561">
      <w:pPr>
        <w:pStyle w:val="Corpodetexto"/>
        <w:ind w:left="221"/>
        <w:jc w:val="center"/>
        <w:rPr>
          <w:lang w:val="pt-BR"/>
        </w:rPr>
      </w:pPr>
      <w:r>
        <w:rPr>
          <w:lang w:val="pt-BR"/>
        </w:rPr>
        <w:t xml:space="preserve">EXMO. </w:t>
      </w:r>
      <w:r w:rsidR="00B57C48">
        <w:rPr>
          <w:lang w:val="pt-BR"/>
        </w:rPr>
        <w:t>SR.</w:t>
      </w:r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p w:rsidR="00F560AE" w:rsidRPr="00BC1208" w:rsidRDefault="00F560AE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0"/>
        <w:gridCol w:w="272"/>
        <w:gridCol w:w="2407"/>
        <w:gridCol w:w="2441"/>
      </w:tblGrid>
      <w:tr w:rsidR="00F560AE" w:rsidTr="00F560AE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Pr="001E1717" w:rsidRDefault="00F560AE" w:rsidP="001E1717">
            <w:pPr>
              <w:pStyle w:val="TableParagraph"/>
              <w:spacing w:line="240" w:lineRule="auto"/>
              <w:ind w:right="332"/>
              <w:jc w:val="center"/>
              <w:rPr>
                <w:b/>
                <w:sz w:val="28"/>
                <w:szCs w:val="28"/>
                <w:lang w:val="pt-BR"/>
              </w:rPr>
            </w:pPr>
            <w:r w:rsidRPr="001E1717">
              <w:rPr>
                <w:b/>
                <w:sz w:val="28"/>
                <w:szCs w:val="28"/>
                <w:lang w:val="pt-BR"/>
              </w:rPr>
              <w:t>Servidores</w:t>
            </w: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RPr="00B57C48" w:rsidTr="00F560AE">
        <w:trPr>
          <w:trHeight w:hRule="exact" w:val="302"/>
        </w:trPr>
        <w:tc>
          <w:tcPr>
            <w:tcW w:w="5000" w:type="pct"/>
            <w:gridSpan w:val="4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B57C48" w:rsidTr="00F560AE">
        <w:trPr>
          <w:trHeight w:hRule="exact" w:val="596"/>
        </w:trPr>
        <w:tc>
          <w:tcPr>
            <w:tcW w:w="5000" w:type="pct"/>
            <w:gridSpan w:val="4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B57C48" w:rsidTr="00F560AE">
        <w:trPr>
          <w:trHeight w:hRule="exact" w:val="320"/>
        </w:trPr>
        <w:tc>
          <w:tcPr>
            <w:tcW w:w="5000" w:type="pct"/>
            <w:gridSpan w:val="4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Nome do 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F560AE">
        <w:trPr>
          <w:trHeight w:hRule="exact" w:val="552"/>
        </w:trPr>
        <w:tc>
          <w:tcPr>
            <w:tcW w:w="5000" w:type="pct"/>
            <w:gridSpan w:val="4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F560AE">
        <w:trPr>
          <w:trHeight w:hRule="exact" w:val="320"/>
        </w:trPr>
        <w:tc>
          <w:tcPr>
            <w:tcW w:w="5000" w:type="pct"/>
            <w:gridSpan w:val="4"/>
            <w:vAlign w:val="center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Data do Evento</w:t>
            </w:r>
          </w:p>
        </w:tc>
      </w:tr>
      <w:tr w:rsidR="00974472" w:rsidTr="00F560AE">
        <w:trPr>
          <w:trHeight w:hRule="exact" w:val="320"/>
        </w:trPr>
        <w:tc>
          <w:tcPr>
            <w:tcW w:w="2438" w:type="pct"/>
            <w:gridSpan w:val="2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2562" w:type="pct"/>
            <w:gridSpan w:val="2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Término</w:t>
            </w:r>
          </w:p>
        </w:tc>
      </w:tr>
      <w:tr w:rsidR="00974472" w:rsidTr="00F560AE">
        <w:trPr>
          <w:trHeight w:hRule="exact" w:val="580"/>
        </w:trPr>
        <w:tc>
          <w:tcPr>
            <w:tcW w:w="2438" w:type="pct"/>
            <w:gridSpan w:val="2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2562" w:type="pct"/>
            <w:gridSpan w:val="2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07018F" w:rsidRPr="00B41D3E" w:rsidTr="0007018F">
        <w:trPr>
          <w:trHeight w:hRule="exact" w:val="506"/>
        </w:trPr>
        <w:tc>
          <w:tcPr>
            <w:tcW w:w="2438" w:type="pct"/>
            <w:gridSpan w:val="2"/>
            <w:vAlign w:val="center"/>
          </w:tcPr>
          <w:p w:rsidR="0007018F" w:rsidRPr="005A11F7" w:rsidRDefault="0007018F" w:rsidP="002A5B7C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da Inscrição Individual:</w:t>
            </w:r>
          </w:p>
        </w:tc>
        <w:tc>
          <w:tcPr>
            <w:tcW w:w="2562" w:type="pct"/>
            <w:gridSpan w:val="2"/>
            <w:vAlign w:val="center"/>
          </w:tcPr>
          <w:p w:rsidR="0007018F" w:rsidRPr="005A11F7" w:rsidRDefault="0007018F" w:rsidP="002A5B7C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Total:</w:t>
            </w:r>
          </w:p>
        </w:tc>
      </w:tr>
      <w:tr w:rsidR="0007018F" w:rsidRPr="00681F08" w:rsidTr="002A5B7C">
        <w:trPr>
          <w:trHeight w:hRule="exact" w:val="428"/>
        </w:trPr>
        <w:tc>
          <w:tcPr>
            <w:tcW w:w="5000" w:type="pct"/>
            <w:gridSpan w:val="4"/>
            <w:vAlign w:val="center"/>
          </w:tcPr>
          <w:p w:rsidR="0007018F" w:rsidRPr="00B41D3E" w:rsidRDefault="0007018F" w:rsidP="002A5B7C">
            <w:pPr>
              <w:rPr>
                <w:lang w:val="pt-BR"/>
              </w:rPr>
            </w:pPr>
            <w:r w:rsidRPr="005A11F7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2A299" wp14:editId="2F64C3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350</wp:posOffset>
                      </wp:positionV>
                      <wp:extent cx="422910" cy="196850"/>
                      <wp:effectExtent l="0" t="0" r="15240" b="1270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18F" w:rsidRDefault="0007018F" w:rsidP="000701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0.85pt;margin-top:.5pt;width:33.3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19mAIAAL4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" fillcolor="white [3201]" strokeweight=".5pt">
                      <v:textbox>
                        <w:txbxContent>
                          <w:p w:rsidR="0007018F" w:rsidRDefault="0007018F" w:rsidP="0007018F"/>
                        </w:txbxContent>
                      </v:textbox>
                    </v:shape>
                  </w:pict>
                </mc:Fallback>
              </mc:AlternateContent>
            </w:r>
            <w:r w:rsidRPr="005A11F7">
              <w:rPr>
                <w:b/>
                <w:lang w:val="pt-BR"/>
              </w:rPr>
              <w:t xml:space="preserve">                     Inscrição gratuita</w:t>
            </w:r>
            <w:r>
              <w:rPr>
                <w:lang w:val="pt-BR"/>
              </w:rPr>
              <w:t xml:space="preserve"> (caso não haja necessidade de pagamento)</w:t>
            </w:r>
          </w:p>
        </w:tc>
      </w:tr>
      <w:tr w:rsidR="00974472" w:rsidRPr="00681F08" w:rsidTr="00F560AE">
        <w:trPr>
          <w:trHeight w:hRule="exact" w:val="2546"/>
        </w:trPr>
        <w:tc>
          <w:tcPr>
            <w:tcW w:w="5000" w:type="pct"/>
            <w:gridSpan w:val="4"/>
          </w:tcPr>
          <w:p w:rsidR="00974472" w:rsidRPr="004543FE" w:rsidRDefault="0007018F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Justificativa da participação no evento e anexar documentos referentes ao evento.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ED7550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95C629" wp14:editId="2EDFC699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0AE" w:rsidRPr="004543FE" w:rsidRDefault="00F560AE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 xml:space="preserve">Visto da </w:t>
                            </w:r>
                            <w:r w:rsidR="00681F08">
                              <w:rPr>
                                <w:b/>
                                <w:sz w:val="24"/>
                                <w:lang w:val="pt-BR"/>
                              </w:rPr>
                              <w:t>Diretoria</w:t>
                            </w:r>
                          </w:p>
                          <w:p w:rsidR="00F560AE" w:rsidRPr="004543FE" w:rsidRDefault="00F560AE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79fAIAAAc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" filled="f" strokeweight=".48pt">
                <v:textbox inset="0,0,0,0">
                  <w:txbxContent>
                    <w:p w:rsidR="00F560AE" w:rsidRPr="004543FE" w:rsidRDefault="00F560AE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 xml:space="preserve">Visto da </w:t>
                      </w:r>
                      <w:r w:rsidR="00681F08">
                        <w:rPr>
                          <w:b/>
                          <w:sz w:val="24"/>
                          <w:lang w:val="pt-BR"/>
                        </w:rPr>
                        <w:t>Diretoria</w:t>
                      </w:r>
                      <w:bookmarkStart w:id="1" w:name="_GoBack"/>
                      <w:bookmarkEnd w:id="1"/>
                    </w:p>
                    <w:p w:rsidR="00F560AE" w:rsidRPr="004543FE" w:rsidRDefault="00F560AE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r w:rsidR="004946A5">
        <w:rPr>
          <w:sz w:val="24"/>
        </w:rPr>
        <w:t>Assinatura</w:t>
      </w:r>
      <w:r w:rsidR="00681F08">
        <w:rPr>
          <w:sz w:val="24"/>
        </w:rPr>
        <w:t xml:space="preserve"> (Chefia Imediata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07018F"/>
    <w:rsid w:val="00081715"/>
    <w:rsid w:val="00106773"/>
    <w:rsid w:val="001E1717"/>
    <w:rsid w:val="002871B6"/>
    <w:rsid w:val="003843AA"/>
    <w:rsid w:val="004543FE"/>
    <w:rsid w:val="004946A5"/>
    <w:rsid w:val="005C4976"/>
    <w:rsid w:val="00681F08"/>
    <w:rsid w:val="006B7214"/>
    <w:rsid w:val="006D48F0"/>
    <w:rsid w:val="00796295"/>
    <w:rsid w:val="007D6D8B"/>
    <w:rsid w:val="008A2EFA"/>
    <w:rsid w:val="00906698"/>
    <w:rsid w:val="00974472"/>
    <w:rsid w:val="009C03DA"/>
    <w:rsid w:val="00B53F72"/>
    <w:rsid w:val="00B54BB2"/>
    <w:rsid w:val="00B57C48"/>
    <w:rsid w:val="00BB3B01"/>
    <w:rsid w:val="00BC1208"/>
    <w:rsid w:val="00CB1F55"/>
    <w:rsid w:val="00D26630"/>
    <w:rsid w:val="00DC4377"/>
    <w:rsid w:val="00E93561"/>
    <w:rsid w:val="00EC638E"/>
    <w:rsid w:val="00ED7550"/>
    <w:rsid w:val="00F369A8"/>
    <w:rsid w:val="00F5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FC14-EE69-49FD-8485-7F5E2D8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Valney da Gama Costa</cp:lastModifiedBy>
  <cp:revision>2</cp:revision>
  <cp:lastPrinted>2017-04-05T14:25:00Z</cp:lastPrinted>
  <dcterms:created xsi:type="dcterms:W3CDTF">2018-05-25T14:35:00Z</dcterms:created>
  <dcterms:modified xsi:type="dcterms:W3CDTF">2018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